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189CB" w14:textId="48EAC0DC" w:rsidR="00F96A94" w:rsidRDefault="00285D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F61A0" wp14:editId="516F59C8">
                <wp:simplePos x="0" y="0"/>
                <wp:positionH relativeFrom="column">
                  <wp:posOffset>-637540</wp:posOffset>
                </wp:positionH>
                <wp:positionV relativeFrom="paragraph">
                  <wp:posOffset>803910</wp:posOffset>
                </wp:positionV>
                <wp:extent cx="2058035" cy="3667760"/>
                <wp:effectExtent l="0" t="0" r="0" b="0"/>
                <wp:wrapThrough wrapText="bothSides">
                  <wp:wrapPolygon edited="0">
                    <wp:start x="0" y="0"/>
                    <wp:lineTo x="0" y="21391"/>
                    <wp:lineTo x="21327" y="21391"/>
                    <wp:lineTo x="2132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3667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636B7" id="Rectangle_x0020_4" o:spid="_x0000_s1026" style="position:absolute;margin-left:-50.2pt;margin-top:63.3pt;width:162.05pt;height:28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" fillcolor="#f2f2f2 [305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79D65" wp14:editId="7BCBB86E">
                <wp:simplePos x="0" y="0"/>
                <wp:positionH relativeFrom="column">
                  <wp:posOffset>-520700</wp:posOffset>
                </wp:positionH>
                <wp:positionV relativeFrom="paragraph">
                  <wp:posOffset>2298700</wp:posOffset>
                </wp:positionV>
                <wp:extent cx="2171700" cy="5740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8ACD3" w14:textId="77777777" w:rsidR="00301E4D" w:rsidRDefault="00301E4D" w:rsidP="00301E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hone:</w:t>
                            </w:r>
                          </w:p>
                          <w:p w14:paraId="34AADC71" w14:textId="77777777" w:rsidR="00301E4D" w:rsidRPr="00301E4D" w:rsidRDefault="00301E4D" w:rsidP="00301E4D">
                            <w:r>
                              <w:t>1-545-203-5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79D6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-41pt;margin-top:181pt;width:171pt;height:4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" filled="f" stroked="f">
                <v:textbox>
                  <w:txbxContent>
                    <w:p w14:paraId="1318ACD3" w14:textId="77777777" w:rsidR="00301E4D" w:rsidRDefault="00301E4D" w:rsidP="00301E4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hone:</w:t>
                      </w:r>
                    </w:p>
                    <w:p w14:paraId="34AADC71" w14:textId="77777777" w:rsidR="00301E4D" w:rsidRPr="00301E4D" w:rsidRDefault="00301E4D" w:rsidP="00301E4D">
                      <w:r>
                        <w:t>1-545-203-55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BA650" wp14:editId="0E916B3D">
                <wp:simplePos x="0" y="0"/>
                <wp:positionH relativeFrom="column">
                  <wp:posOffset>-520065</wp:posOffset>
                </wp:positionH>
                <wp:positionV relativeFrom="paragraph">
                  <wp:posOffset>2980690</wp:posOffset>
                </wp:positionV>
                <wp:extent cx="2171700" cy="5740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6C2E8" w14:textId="77777777" w:rsidR="00301E4D" w:rsidRDefault="00301E4D" w:rsidP="00301E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5AFE0F9" w14:textId="77777777" w:rsidR="00301E4D" w:rsidRPr="00301E4D" w:rsidRDefault="00301E4D" w:rsidP="00301E4D">
                            <w:r>
                              <w:t>Janesmit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A650" id="Text_x0020_Box_x0020_7" o:spid="_x0000_s1027" type="#_x0000_t202" style="position:absolute;margin-left:-40.95pt;margin-top:234.7pt;width:171pt;height:4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" filled="f" stroked="f">
                <v:textbox>
                  <w:txbxContent>
                    <w:p w14:paraId="0046C2E8" w14:textId="77777777" w:rsidR="00301E4D" w:rsidRDefault="00301E4D" w:rsidP="00301E4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5AFE0F9" w14:textId="77777777" w:rsidR="00301E4D" w:rsidRPr="00301E4D" w:rsidRDefault="00301E4D" w:rsidP="00301E4D">
                      <w:r>
                        <w:t>Janesmith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0EB13" wp14:editId="4CF282D1">
                <wp:simplePos x="0" y="0"/>
                <wp:positionH relativeFrom="column">
                  <wp:posOffset>-520065</wp:posOffset>
                </wp:positionH>
                <wp:positionV relativeFrom="paragraph">
                  <wp:posOffset>3669030</wp:posOffset>
                </wp:positionV>
                <wp:extent cx="2171700" cy="5740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A2BEA" w14:textId="77777777" w:rsidR="00301E4D" w:rsidRDefault="00301E4D" w:rsidP="00301E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bsite</w:t>
                            </w:r>
                            <w:r w:rsidR="00285D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Optional)</w:t>
                            </w:r>
                          </w:p>
                          <w:p w14:paraId="536364FB" w14:textId="77777777" w:rsidR="00301E4D" w:rsidRPr="00301E4D" w:rsidRDefault="00301E4D" w:rsidP="00301E4D">
                            <w:r>
                              <w:t>www.jsmithdesign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EB13" id="Text_x0020_Box_x0020_8" o:spid="_x0000_s1028" type="#_x0000_t202" style="position:absolute;margin-left:-40.95pt;margin-top:288.9pt;width:171pt;height:45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awBHkCAABg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" filled="f" stroked="f">
                <v:textbox>
                  <w:txbxContent>
                    <w:p w14:paraId="18AA2BEA" w14:textId="77777777" w:rsidR="00301E4D" w:rsidRDefault="00301E4D" w:rsidP="00301E4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bsite</w:t>
                      </w:r>
                      <w:r w:rsidR="00285D82">
                        <w:rPr>
                          <w:b/>
                          <w:sz w:val="28"/>
                          <w:szCs w:val="28"/>
                        </w:rPr>
                        <w:t xml:space="preserve"> (Optional)</w:t>
                      </w:r>
                    </w:p>
                    <w:p w14:paraId="536364FB" w14:textId="77777777" w:rsidR="00301E4D" w:rsidRPr="00301E4D" w:rsidRDefault="00301E4D" w:rsidP="00301E4D">
                      <w:r>
                        <w:t>www.jsmithdesign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8CE91" wp14:editId="1535D329">
                <wp:simplePos x="0" y="0"/>
                <wp:positionH relativeFrom="column">
                  <wp:posOffset>-520700</wp:posOffset>
                </wp:positionH>
                <wp:positionV relativeFrom="paragraph">
                  <wp:posOffset>1061085</wp:posOffset>
                </wp:positionV>
                <wp:extent cx="2171700" cy="10312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90354" w14:textId="77777777" w:rsidR="00301E4D" w:rsidRDefault="00301E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1E4D">
                              <w:rPr>
                                <w:b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  <w:p w14:paraId="25416B7C" w14:textId="77777777" w:rsidR="00301E4D" w:rsidRDefault="00301E4D">
                            <w:r>
                              <w:t>1101 North Drive Road</w:t>
                            </w:r>
                          </w:p>
                          <w:p w14:paraId="59C52FD7" w14:textId="77777777" w:rsidR="00301E4D" w:rsidRDefault="00301E4D">
                            <w:r>
                              <w:t>Jacksonville</w:t>
                            </w:r>
                          </w:p>
                          <w:p w14:paraId="7CC922FE" w14:textId="77777777" w:rsidR="00301E4D" w:rsidRDefault="00301E4D">
                            <w:r>
                              <w:t>Florida</w:t>
                            </w:r>
                          </w:p>
                          <w:p w14:paraId="4B506CF3" w14:textId="77777777" w:rsidR="00301E4D" w:rsidRPr="00301E4D" w:rsidRDefault="00301E4D">
                            <w:r>
                              <w:t>777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CE91" id="Text_x0020_Box_x0020_5" o:spid="_x0000_s1029" type="#_x0000_t202" style="position:absolute;margin-left:-41pt;margin-top:83.55pt;width:171pt;height:8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" filled="f" stroked="f">
                <v:textbox>
                  <w:txbxContent>
                    <w:p w14:paraId="0B390354" w14:textId="77777777" w:rsidR="00301E4D" w:rsidRDefault="00301E4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01E4D">
                        <w:rPr>
                          <w:b/>
                          <w:sz w:val="28"/>
                          <w:szCs w:val="28"/>
                        </w:rPr>
                        <w:t>Address:</w:t>
                      </w:r>
                    </w:p>
                    <w:p w14:paraId="25416B7C" w14:textId="77777777" w:rsidR="00301E4D" w:rsidRDefault="00301E4D">
                      <w:r>
                        <w:t>1101 North Drive Road</w:t>
                      </w:r>
                    </w:p>
                    <w:p w14:paraId="59C52FD7" w14:textId="77777777" w:rsidR="00301E4D" w:rsidRDefault="00301E4D">
                      <w:r>
                        <w:t>Jacksonville</w:t>
                      </w:r>
                    </w:p>
                    <w:p w14:paraId="7CC922FE" w14:textId="77777777" w:rsidR="00301E4D" w:rsidRDefault="00301E4D">
                      <w:r>
                        <w:t>Florida</w:t>
                      </w:r>
                    </w:p>
                    <w:p w14:paraId="4B506CF3" w14:textId="77777777" w:rsidR="00301E4D" w:rsidRPr="00301E4D" w:rsidRDefault="00301E4D">
                      <w:r>
                        <w:t>777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8B5AD" wp14:editId="6911DC9C">
                <wp:simplePos x="0" y="0"/>
                <wp:positionH relativeFrom="column">
                  <wp:posOffset>-914400</wp:posOffset>
                </wp:positionH>
                <wp:positionV relativeFrom="paragraph">
                  <wp:posOffset>4734</wp:posOffset>
                </wp:positionV>
                <wp:extent cx="7886700" cy="459740"/>
                <wp:effectExtent l="0" t="0" r="12700" b="0"/>
                <wp:wrapThrough wrapText="bothSides">
                  <wp:wrapPolygon edited="0">
                    <wp:start x="0" y="0"/>
                    <wp:lineTo x="0" y="20287"/>
                    <wp:lineTo x="21565" y="20287"/>
                    <wp:lineTo x="21565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459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2C22F" id="Rectangle_x0020_1" o:spid="_x0000_s1026" style="position:absolute;margin-left:-1in;margin-top:.35pt;width:621pt;height:3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" fillcolor="#f2f2f2 [305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02582" wp14:editId="6D493319">
                <wp:simplePos x="0" y="0"/>
                <wp:positionH relativeFrom="column">
                  <wp:posOffset>-637309</wp:posOffset>
                </wp:positionH>
                <wp:positionV relativeFrom="paragraph">
                  <wp:posOffset>0</wp:posOffset>
                </wp:positionV>
                <wp:extent cx="6858000" cy="528955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F2727" w14:textId="77777777" w:rsidR="0085252A" w:rsidRPr="00301E4D" w:rsidRDefault="0085252A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01E4D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JANE SMITH</w:t>
                            </w:r>
                          </w:p>
                          <w:p w14:paraId="72FDFD73" w14:textId="77777777" w:rsidR="0085252A" w:rsidRPr="0085252A" w:rsidRDefault="0085252A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2582" id="Text_x0020_Box_x0020_2" o:spid="_x0000_s1030" type="#_x0000_t202" style="position:absolute;margin-left:-50.2pt;margin-top:0;width:540pt;height:41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" filled="f" stroked="f">
                <v:textbox>
                  <w:txbxContent>
                    <w:p w14:paraId="732F2727" w14:textId="77777777" w:rsidR="0085252A" w:rsidRPr="00301E4D" w:rsidRDefault="0085252A">
                      <w:pP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301E4D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JANE SMITH</w:t>
                      </w:r>
                    </w:p>
                    <w:p w14:paraId="72FDFD73" w14:textId="77777777" w:rsidR="0085252A" w:rsidRPr="0085252A" w:rsidRDefault="0085252A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74AEB2" wp14:editId="2C3A2B89">
                <wp:simplePos x="0" y="0"/>
                <wp:positionH relativeFrom="column">
                  <wp:posOffset>-641350</wp:posOffset>
                </wp:positionH>
                <wp:positionV relativeFrom="paragraph">
                  <wp:posOffset>4739005</wp:posOffset>
                </wp:positionV>
                <wp:extent cx="2058035" cy="3830320"/>
                <wp:effectExtent l="0" t="0" r="0" b="5080"/>
                <wp:wrapThrough wrapText="bothSides">
                  <wp:wrapPolygon edited="0">
                    <wp:start x="0" y="0"/>
                    <wp:lineTo x="0" y="21485"/>
                    <wp:lineTo x="21327" y="21485"/>
                    <wp:lineTo x="21327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3830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D1A00" id="Rectangle_x0020_20" o:spid="_x0000_s1026" style="position:absolute;margin-left:-50.5pt;margin-top:373.15pt;width:162.05pt;height:30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" fillcolor="#f2f2f2 [305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655120" wp14:editId="4EA4FE83">
                <wp:simplePos x="0" y="0"/>
                <wp:positionH relativeFrom="column">
                  <wp:posOffset>-519430</wp:posOffset>
                </wp:positionH>
                <wp:positionV relativeFrom="paragraph">
                  <wp:posOffset>5033645</wp:posOffset>
                </wp:positionV>
                <wp:extent cx="1827530" cy="2767330"/>
                <wp:effectExtent l="0" t="0" r="0" b="127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276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A82C" w14:textId="77777777" w:rsidR="003476CF" w:rsidRDefault="003476CF" w:rsidP="003476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kills:</w:t>
                            </w:r>
                          </w:p>
                          <w:p w14:paraId="3E88A44F" w14:textId="77777777" w:rsidR="003476CF" w:rsidRDefault="003476CF" w:rsidP="003476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143C26" w14:textId="77777777" w:rsidR="003476CF" w:rsidRDefault="003476CF" w:rsidP="003476CF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dolor sit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consecteur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celerisque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laoree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In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venanti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bibendu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leifend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544249" w14:textId="77777777" w:rsidR="003476CF" w:rsidRDefault="003476CF" w:rsidP="003476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7FEB79" w14:textId="77777777" w:rsidR="003476CF" w:rsidRPr="00301E4D" w:rsidRDefault="003476CF" w:rsidP="003476CF"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dolor sit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consecteur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celerisque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Loia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un da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umfur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5120" id="Text_x0020_Box_x0020_21" o:spid="_x0000_s1031" type="#_x0000_t202" style="position:absolute;margin-left:-40.9pt;margin-top:396.35pt;width:143.9pt;height:21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" filled="f" stroked="f">
                <v:textbox>
                  <w:txbxContent>
                    <w:p w14:paraId="7EE8A82C" w14:textId="77777777" w:rsidR="003476CF" w:rsidRDefault="003476CF" w:rsidP="003476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kills:</w:t>
                      </w:r>
                    </w:p>
                    <w:p w14:paraId="3E88A44F" w14:textId="77777777" w:rsidR="003476CF" w:rsidRDefault="003476CF" w:rsidP="003476C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B143C26" w14:textId="77777777" w:rsidR="003476CF" w:rsidRDefault="003476CF" w:rsidP="003476CF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dolor sit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consecteur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celerisque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laoree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consequa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In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venanti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s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bibendu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leifend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72544249" w14:textId="77777777" w:rsidR="003476CF" w:rsidRDefault="003476CF" w:rsidP="003476C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57FEB79" w14:textId="77777777" w:rsidR="003476CF" w:rsidRPr="00301E4D" w:rsidRDefault="003476CF" w:rsidP="003476CF"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dolor sit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consecteur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celerisque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2"/>
                          <w:szCs w:val="22"/>
                        </w:rPr>
                        <w:t>Loia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, un da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2"/>
                          <w:szCs w:val="22"/>
                        </w:rPr>
                        <w:t>sumfur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6DAD19" wp14:editId="253D4B7C">
                <wp:simplePos x="0" y="0"/>
                <wp:positionH relativeFrom="column">
                  <wp:posOffset>4968240</wp:posOffset>
                </wp:positionH>
                <wp:positionV relativeFrom="paragraph">
                  <wp:posOffset>7545070</wp:posOffset>
                </wp:positionV>
                <wp:extent cx="1371600" cy="102235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A1A79" w14:textId="47E7FD1C" w:rsidR="00285D82" w:rsidRDefault="00285D82">
                            <w:r>
                              <w:t>Name</w:t>
                            </w:r>
                          </w:p>
                          <w:p w14:paraId="4A15F86B" w14:textId="75B91480" w:rsidR="00285D82" w:rsidRDefault="00285D82">
                            <w:r>
                              <w:t>Title</w:t>
                            </w:r>
                          </w:p>
                          <w:p w14:paraId="40722318" w14:textId="394B85F3" w:rsidR="00285D82" w:rsidRDefault="00285D82">
                            <w:r>
                              <w:t>Email</w:t>
                            </w:r>
                          </w:p>
                          <w:p w14:paraId="585468F6" w14:textId="6004C5B7" w:rsidR="00285D82" w:rsidRDefault="00285D82">
                            <w:r>
                              <w:t>Phone</w:t>
                            </w:r>
                          </w:p>
                          <w:p w14:paraId="7C46DDFF" w14:textId="3221D85F" w:rsidR="00285D82" w:rsidRDefault="00285D82">
                            <w:r>
                              <w:t>Address</w:t>
                            </w:r>
                          </w:p>
                          <w:p w14:paraId="215E9A4A" w14:textId="77777777" w:rsidR="00285D82" w:rsidRDefault="00285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AD19" id="Text_x0020_Box_x0020_27" o:spid="_x0000_s1032" type="#_x0000_t202" style="position:absolute;margin-left:391.2pt;margin-top:594.1pt;width:108pt;height:80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" filled="f" stroked="f">
                <v:textbox>
                  <w:txbxContent>
                    <w:p w14:paraId="065A1A79" w14:textId="47E7FD1C" w:rsidR="00285D82" w:rsidRDefault="00285D82">
                      <w:r>
                        <w:t>Name</w:t>
                      </w:r>
                    </w:p>
                    <w:p w14:paraId="4A15F86B" w14:textId="75B91480" w:rsidR="00285D82" w:rsidRDefault="00285D82">
                      <w:r>
                        <w:t>Title</w:t>
                      </w:r>
                    </w:p>
                    <w:p w14:paraId="40722318" w14:textId="394B85F3" w:rsidR="00285D82" w:rsidRDefault="00285D82">
                      <w:r>
                        <w:t>Email</w:t>
                      </w:r>
                    </w:p>
                    <w:p w14:paraId="585468F6" w14:textId="6004C5B7" w:rsidR="00285D82" w:rsidRDefault="00285D82">
                      <w:r>
                        <w:t>Phone</w:t>
                      </w:r>
                    </w:p>
                    <w:p w14:paraId="7C46DDFF" w14:textId="3221D85F" w:rsidR="00285D82" w:rsidRDefault="00285D82">
                      <w:r>
                        <w:t>Address</w:t>
                      </w:r>
                    </w:p>
                    <w:p w14:paraId="215E9A4A" w14:textId="77777777" w:rsidR="00285D82" w:rsidRDefault="00285D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5576A1" wp14:editId="3B85935D">
                <wp:simplePos x="0" y="0"/>
                <wp:positionH relativeFrom="column">
                  <wp:posOffset>2109470</wp:posOffset>
                </wp:positionH>
                <wp:positionV relativeFrom="paragraph">
                  <wp:posOffset>7548880</wp:posOffset>
                </wp:positionV>
                <wp:extent cx="1371600" cy="102235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17774" w14:textId="77777777" w:rsidR="00285D82" w:rsidRDefault="00285D82" w:rsidP="00285D82">
                            <w:r>
                              <w:t>Name</w:t>
                            </w:r>
                          </w:p>
                          <w:p w14:paraId="0F406766" w14:textId="77777777" w:rsidR="00285D82" w:rsidRDefault="00285D82" w:rsidP="00285D82">
                            <w:r>
                              <w:t>Title</w:t>
                            </w:r>
                          </w:p>
                          <w:p w14:paraId="34CB67C2" w14:textId="77777777" w:rsidR="00285D82" w:rsidRDefault="00285D82" w:rsidP="00285D82">
                            <w:r>
                              <w:t>Email</w:t>
                            </w:r>
                          </w:p>
                          <w:p w14:paraId="7A583DB0" w14:textId="77777777" w:rsidR="00285D82" w:rsidRDefault="00285D82" w:rsidP="00285D82">
                            <w:r>
                              <w:t>Phone</w:t>
                            </w:r>
                          </w:p>
                          <w:p w14:paraId="26437C54" w14:textId="77777777" w:rsidR="00285D82" w:rsidRDefault="00285D82" w:rsidP="00285D82">
                            <w:r>
                              <w:t>Address</w:t>
                            </w:r>
                          </w:p>
                          <w:p w14:paraId="060571DE" w14:textId="77777777" w:rsidR="00285D82" w:rsidRDefault="00285D82" w:rsidP="00285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76A1" id="Text_x0020_Box_x0020_29" o:spid="_x0000_s1033" type="#_x0000_t202" style="position:absolute;margin-left:166.1pt;margin-top:594.4pt;width:108pt;height:80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" filled="f" stroked="f">
                <v:textbox>
                  <w:txbxContent>
                    <w:p w14:paraId="0CB17774" w14:textId="77777777" w:rsidR="00285D82" w:rsidRDefault="00285D82" w:rsidP="00285D82">
                      <w:r>
                        <w:t>Name</w:t>
                      </w:r>
                    </w:p>
                    <w:p w14:paraId="0F406766" w14:textId="77777777" w:rsidR="00285D82" w:rsidRDefault="00285D82" w:rsidP="00285D82">
                      <w:r>
                        <w:t>Title</w:t>
                      </w:r>
                    </w:p>
                    <w:p w14:paraId="34CB67C2" w14:textId="77777777" w:rsidR="00285D82" w:rsidRDefault="00285D82" w:rsidP="00285D82">
                      <w:r>
                        <w:t>Email</w:t>
                      </w:r>
                    </w:p>
                    <w:p w14:paraId="7A583DB0" w14:textId="77777777" w:rsidR="00285D82" w:rsidRDefault="00285D82" w:rsidP="00285D82">
                      <w:r>
                        <w:t>Phone</w:t>
                      </w:r>
                    </w:p>
                    <w:p w14:paraId="26437C54" w14:textId="77777777" w:rsidR="00285D82" w:rsidRDefault="00285D82" w:rsidP="00285D82">
                      <w:r>
                        <w:t>Address</w:t>
                      </w:r>
                    </w:p>
                    <w:p w14:paraId="060571DE" w14:textId="77777777" w:rsidR="00285D82" w:rsidRDefault="00285D82" w:rsidP="00285D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94C041" wp14:editId="0E731CEC">
                <wp:simplePos x="0" y="0"/>
                <wp:positionH relativeFrom="column">
                  <wp:posOffset>3594735</wp:posOffset>
                </wp:positionH>
                <wp:positionV relativeFrom="paragraph">
                  <wp:posOffset>7544435</wp:posOffset>
                </wp:positionV>
                <wp:extent cx="1371600" cy="102235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7926" w14:textId="77777777" w:rsidR="00285D82" w:rsidRDefault="00285D82" w:rsidP="00285D82">
                            <w:r>
                              <w:t>Name</w:t>
                            </w:r>
                          </w:p>
                          <w:p w14:paraId="7EE15841" w14:textId="77777777" w:rsidR="00285D82" w:rsidRDefault="00285D82" w:rsidP="00285D82">
                            <w:r>
                              <w:t>Title</w:t>
                            </w:r>
                          </w:p>
                          <w:p w14:paraId="2603B152" w14:textId="77777777" w:rsidR="00285D82" w:rsidRDefault="00285D82" w:rsidP="00285D82">
                            <w:r>
                              <w:t>Email</w:t>
                            </w:r>
                          </w:p>
                          <w:p w14:paraId="76B66C6E" w14:textId="77777777" w:rsidR="00285D82" w:rsidRDefault="00285D82" w:rsidP="00285D82">
                            <w:r>
                              <w:t>Phone</w:t>
                            </w:r>
                          </w:p>
                          <w:p w14:paraId="4F6AA967" w14:textId="77777777" w:rsidR="00285D82" w:rsidRDefault="00285D82" w:rsidP="00285D82">
                            <w:r>
                              <w:t>Address</w:t>
                            </w:r>
                          </w:p>
                          <w:p w14:paraId="49F1AE8E" w14:textId="77777777" w:rsidR="00285D82" w:rsidRDefault="00285D82" w:rsidP="00285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C041" id="Text_x0020_Box_x0020_28" o:spid="_x0000_s1034" type="#_x0000_t202" style="position:absolute;margin-left:283.05pt;margin-top:594.05pt;width:108pt;height:80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" filled="f" stroked="f">
                <v:textbox>
                  <w:txbxContent>
                    <w:p w14:paraId="03917926" w14:textId="77777777" w:rsidR="00285D82" w:rsidRDefault="00285D82" w:rsidP="00285D82">
                      <w:r>
                        <w:t>Name</w:t>
                      </w:r>
                    </w:p>
                    <w:p w14:paraId="7EE15841" w14:textId="77777777" w:rsidR="00285D82" w:rsidRDefault="00285D82" w:rsidP="00285D82">
                      <w:r>
                        <w:t>Title</w:t>
                      </w:r>
                    </w:p>
                    <w:p w14:paraId="2603B152" w14:textId="77777777" w:rsidR="00285D82" w:rsidRDefault="00285D82" w:rsidP="00285D82">
                      <w:r>
                        <w:t>Email</w:t>
                      </w:r>
                    </w:p>
                    <w:p w14:paraId="76B66C6E" w14:textId="77777777" w:rsidR="00285D82" w:rsidRDefault="00285D82" w:rsidP="00285D82">
                      <w:r>
                        <w:t>Phone</w:t>
                      </w:r>
                    </w:p>
                    <w:p w14:paraId="4F6AA967" w14:textId="77777777" w:rsidR="00285D82" w:rsidRDefault="00285D82" w:rsidP="00285D82">
                      <w:r>
                        <w:t>Address</w:t>
                      </w:r>
                    </w:p>
                    <w:p w14:paraId="49F1AE8E" w14:textId="77777777" w:rsidR="00285D82" w:rsidRDefault="00285D82" w:rsidP="00285D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064CB" wp14:editId="71293DCF">
                <wp:simplePos x="0" y="0"/>
                <wp:positionH relativeFrom="column">
                  <wp:posOffset>1989455</wp:posOffset>
                </wp:positionH>
                <wp:positionV relativeFrom="paragraph">
                  <wp:posOffset>7209155</wp:posOffset>
                </wp:positionV>
                <wp:extent cx="3656965" cy="328295"/>
                <wp:effectExtent l="0" t="0" r="0" b="190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09BD1" w14:textId="07B789C6" w:rsidR="00285D82" w:rsidRDefault="00285D82" w:rsidP="00285D8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 E F E R E N C E 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636A03A" w14:textId="77777777" w:rsidR="00285D82" w:rsidRDefault="00285D82" w:rsidP="00285D8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6E8E9E3" w14:textId="77777777" w:rsidR="00285D82" w:rsidRPr="00EE0953" w:rsidRDefault="00285D82" w:rsidP="00285D82">
                            <w:pPr>
                              <w:rPr>
                                <w:b/>
                              </w:rPr>
                            </w:pPr>
                          </w:p>
                          <w:p w14:paraId="30616E53" w14:textId="77777777" w:rsidR="00285D82" w:rsidRDefault="00285D82" w:rsidP="00285D8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4D23D39" w14:textId="77777777" w:rsidR="00285D82" w:rsidRDefault="00285D82" w:rsidP="00285D8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8369BB" w14:textId="77777777" w:rsidR="00285D82" w:rsidRDefault="00285D82" w:rsidP="00285D82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3C7C0359" w14:textId="77777777" w:rsidR="00285D82" w:rsidRPr="00EE0953" w:rsidRDefault="00285D82" w:rsidP="00285D82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14:paraId="7C99540E" w14:textId="77777777" w:rsidR="00285D82" w:rsidRDefault="00285D82" w:rsidP="00285D82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213A9E6A" w14:textId="77777777" w:rsidR="00285D82" w:rsidRDefault="00285D82" w:rsidP="00285D82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60DC0FC3" w14:textId="77777777" w:rsidR="00285D82" w:rsidRPr="00EE0953" w:rsidRDefault="00285D82" w:rsidP="00285D82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7555A213" w14:textId="77777777" w:rsidR="00285D82" w:rsidRDefault="00285D82" w:rsidP="00285D82"/>
                          <w:p w14:paraId="7137A4DE" w14:textId="77777777" w:rsidR="00285D82" w:rsidRPr="00EE0953" w:rsidRDefault="00285D82" w:rsidP="00285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64CB" id="Text_x0020_Box_x0020_26" o:spid="_x0000_s1035" type="#_x0000_t202" style="position:absolute;margin-left:156.65pt;margin-top:567.65pt;width:287.95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" filled="f" stroked="f">
                <v:textbox>
                  <w:txbxContent>
                    <w:p w14:paraId="76109BD1" w14:textId="07B789C6" w:rsidR="00285D82" w:rsidRDefault="00285D82" w:rsidP="00285D8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 E F E R E N C E 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636A03A" w14:textId="77777777" w:rsidR="00285D82" w:rsidRDefault="00285D82" w:rsidP="00285D8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6E8E9E3" w14:textId="77777777" w:rsidR="00285D82" w:rsidRPr="00EE0953" w:rsidRDefault="00285D82" w:rsidP="00285D82">
                      <w:pPr>
                        <w:rPr>
                          <w:b/>
                        </w:rPr>
                      </w:pPr>
                    </w:p>
                    <w:p w14:paraId="30616E53" w14:textId="77777777" w:rsidR="00285D82" w:rsidRDefault="00285D82" w:rsidP="00285D8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4D23D39" w14:textId="77777777" w:rsidR="00285D82" w:rsidRDefault="00285D82" w:rsidP="00285D8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8369BB" w14:textId="77777777" w:rsidR="00285D82" w:rsidRDefault="00285D82" w:rsidP="00285D82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3C7C0359" w14:textId="77777777" w:rsidR="00285D82" w:rsidRPr="00EE0953" w:rsidRDefault="00285D82" w:rsidP="00285D82">
                      <w:pPr>
                        <w:rPr>
                          <w:color w:val="3B3838" w:themeColor="background2" w:themeShade="40"/>
                        </w:rPr>
                      </w:pPr>
                    </w:p>
                    <w:p w14:paraId="7C99540E" w14:textId="77777777" w:rsidR="00285D82" w:rsidRDefault="00285D82" w:rsidP="00285D82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213A9E6A" w14:textId="77777777" w:rsidR="00285D82" w:rsidRDefault="00285D82" w:rsidP="00285D82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60DC0FC3" w14:textId="77777777" w:rsidR="00285D82" w:rsidRPr="00EE0953" w:rsidRDefault="00285D82" w:rsidP="00285D82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7555A213" w14:textId="77777777" w:rsidR="00285D82" w:rsidRDefault="00285D82" w:rsidP="00285D82"/>
                    <w:p w14:paraId="7137A4DE" w14:textId="77777777" w:rsidR="00285D82" w:rsidRPr="00EE0953" w:rsidRDefault="00285D82" w:rsidP="00285D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049570" wp14:editId="56351141">
                <wp:simplePos x="0" y="0"/>
                <wp:positionH relativeFrom="column">
                  <wp:posOffset>1885315</wp:posOffset>
                </wp:positionH>
                <wp:positionV relativeFrom="paragraph">
                  <wp:posOffset>7204710</wp:posOffset>
                </wp:positionV>
                <wp:extent cx="4000500" cy="0"/>
                <wp:effectExtent l="0" t="0" r="127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3EEE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14F69" id="Straight_x0020_Connector_x0020_22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45pt,567.3pt" to="463.45pt,56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" strokecolor="#f3eeea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C149DA" wp14:editId="1D4B235C">
                <wp:simplePos x="0" y="0"/>
                <wp:positionH relativeFrom="column">
                  <wp:posOffset>1993900</wp:posOffset>
                </wp:positionH>
                <wp:positionV relativeFrom="paragraph">
                  <wp:posOffset>683260</wp:posOffset>
                </wp:positionV>
                <wp:extent cx="3656965" cy="365950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365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1F3B5" w14:textId="77777777" w:rsidR="00301E4D" w:rsidRDefault="00301E4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01E4D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1E4D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1E4D"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1E4D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1E4D">
                              <w:rPr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1E4D"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1E4D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1E4D"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1E4D"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1E4D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343F19B5" w14:textId="77777777" w:rsidR="00301E4D" w:rsidRDefault="00301E4D">
                            <w:pPr>
                              <w:rPr>
                                <w:b/>
                              </w:rPr>
                            </w:pPr>
                          </w:p>
                          <w:p w14:paraId="73C9FC03" w14:textId="77777777" w:rsidR="00301E4D" w:rsidRPr="00EE0953" w:rsidRDefault="00EE0953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EE0953">
                              <w:rPr>
                                <w:color w:val="3B3838" w:themeColor="background2" w:themeShade="40"/>
                              </w:rPr>
                              <w:t>Present – Writer at Earn Spend Live</w:t>
                            </w:r>
                          </w:p>
                          <w:p w14:paraId="26D5E5F8" w14:textId="77777777" w:rsidR="00EE0953" w:rsidRDefault="00EE0953"/>
                          <w:p w14:paraId="76E41DB4" w14:textId="77777777" w:rsidR="00EE0953" w:rsidRDefault="00EE0953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dolor sit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consecteur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celerisque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laoree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In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venanti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bibendu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leifend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546E97" w14:textId="77777777" w:rsidR="00EE0953" w:rsidRDefault="00EE0953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4A23556C" w14:textId="77777777" w:rsidR="00EE0953" w:rsidRDefault="00EE0953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EE0953">
                              <w:rPr>
                                <w:color w:val="3B3838" w:themeColor="background2" w:themeShade="40"/>
                              </w:rPr>
                              <w:t xml:space="preserve">2015 – Intern at Earn Spend Live </w:t>
                            </w:r>
                          </w:p>
                          <w:p w14:paraId="4890DD69" w14:textId="77777777" w:rsidR="00EE0953" w:rsidRDefault="00EE0953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14:paraId="788AE26D" w14:textId="77777777" w:rsidR="00EE0953" w:rsidRDefault="00EE0953" w:rsidP="00EE0953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dolor sit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consecteur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celerisque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laoree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In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venanti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bibendu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leifend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1D7546" w14:textId="77777777" w:rsidR="00EE0953" w:rsidRDefault="00EE0953" w:rsidP="00EE0953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1C28B3B5" w14:textId="77777777" w:rsidR="00EE0953" w:rsidRDefault="00EE0953" w:rsidP="00EE0953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EE0953">
                              <w:rPr>
                                <w:color w:val="3B3838" w:themeColor="background2" w:themeShade="40"/>
                              </w:rPr>
                              <w:t xml:space="preserve">2015 – Intern at Earn Spend Live </w:t>
                            </w:r>
                          </w:p>
                          <w:p w14:paraId="6082DFDA" w14:textId="77777777" w:rsidR="00EE0953" w:rsidRDefault="00EE0953" w:rsidP="00EE0953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14:paraId="17D28869" w14:textId="77777777" w:rsidR="00EE0953" w:rsidRDefault="00EE0953" w:rsidP="00EE0953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dolor sit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consecteur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celerisque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laoree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In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venanti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bibendu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leifend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C7F24C" w14:textId="77777777" w:rsidR="00EE0953" w:rsidRDefault="00EE0953" w:rsidP="00EE0953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4BA71265" w14:textId="77777777" w:rsidR="00EE0953" w:rsidRPr="00EE0953" w:rsidRDefault="00EE0953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14:paraId="63797CCA" w14:textId="77777777" w:rsidR="00EE0953" w:rsidRDefault="00EE0953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46B548E5" w14:textId="77777777" w:rsidR="00EE0953" w:rsidRDefault="00EE0953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33BA482B" w14:textId="77777777" w:rsidR="00EE0953" w:rsidRPr="00EE0953" w:rsidRDefault="00EE0953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0C6F5E55" w14:textId="77777777" w:rsidR="00EE0953" w:rsidRDefault="00EE0953"/>
                          <w:p w14:paraId="2782AC03" w14:textId="77777777" w:rsidR="00EE0953" w:rsidRPr="00EE0953" w:rsidRDefault="00EE09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49DA" id="Text_x0020_Box_x0020_10" o:spid="_x0000_s1036" type="#_x0000_t202" style="position:absolute;margin-left:157pt;margin-top:53.8pt;width:287.95pt;height:28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" filled="f" stroked="f">
                <v:textbox>
                  <w:txbxContent>
                    <w:p w14:paraId="0291F3B5" w14:textId="77777777" w:rsidR="00301E4D" w:rsidRDefault="00301E4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01E4D">
                        <w:rPr>
                          <w:b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01E4D">
                        <w:rPr>
                          <w:b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01E4D"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01E4D">
                        <w:rPr>
                          <w:b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01E4D">
                        <w:rPr>
                          <w:b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01E4D"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01E4D">
                        <w:rPr>
                          <w:b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01E4D">
                        <w:rPr>
                          <w:b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01E4D"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01E4D"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  <w:p w14:paraId="343F19B5" w14:textId="77777777" w:rsidR="00301E4D" w:rsidRDefault="00301E4D">
                      <w:pPr>
                        <w:rPr>
                          <w:b/>
                        </w:rPr>
                      </w:pPr>
                    </w:p>
                    <w:p w14:paraId="73C9FC03" w14:textId="77777777" w:rsidR="00301E4D" w:rsidRPr="00EE0953" w:rsidRDefault="00EE0953">
                      <w:pPr>
                        <w:rPr>
                          <w:color w:val="3B3838" w:themeColor="background2" w:themeShade="40"/>
                        </w:rPr>
                      </w:pPr>
                      <w:r w:rsidRPr="00EE0953">
                        <w:rPr>
                          <w:color w:val="3B3838" w:themeColor="background2" w:themeShade="40"/>
                        </w:rPr>
                        <w:t>Present – Writer at Earn Spend Live</w:t>
                      </w:r>
                    </w:p>
                    <w:p w14:paraId="26D5E5F8" w14:textId="77777777" w:rsidR="00EE0953" w:rsidRDefault="00EE0953"/>
                    <w:p w14:paraId="76E41DB4" w14:textId="77777777" w:rsidR="00EE0953" w:rsidRDefault="00EE0953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dolor sit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consecteur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celerisque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laoree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consequa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In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venanti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s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bibendu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leifend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28546E97" w14:textId="77777777" w:rsidR="00EE0953" w:rsidRDefault="00EE0953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4A23556C" w14:textId="77777777" w:rsidR="00EE0953" w:rsidRDefault="00EE0953">
                      <w:pPr>
                        <w:rPr>
                          <w:color w:val="3B3838" w:themeColor="background2" w:themeShade="40"/>
                        </w:rPr>
                      </w:pPr>
                      <w:r w:rsidRPr="00EE0953">
                        <w:rPr>
                          <w:color w:val="3B3838" w:themeColor="background2" w:themeShade="40"/>
                        </w:rPr>
                        <w:t xml:space="preserve">2015 – Intern at Earn Spend Live </w:t>
                      </w:r>
                    </w:p>
                    <w:p w14:paraId="4890DD69" w14:textId="77777777" w:rsidR="00EE0953" w:rsidRDefault="00EE0953">
                      <w:pPr>
                        <w:rPr>
                          <w:color w:val="3B3838" w:themeColor="background2" w:themeShade="40"/>
                        </w:rPr>
                      </w:pPr>
                    </w:p>
                    <w:p w14:paraId="788AE26D" w14:textId="77777777" w:rsidR="00EE0953" w:rsidRDefault="00EE0953" w:rsidP="00EE0953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dolor sit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consecteur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celerisque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laoree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consequa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In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venanti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s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bibendu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leifend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031D7546" w14:textId="77777777" w:rsidR="00EE0953" w:rsidRDefault="00EE0953" w:rsidP="00EE0953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1C28B3B5" w14:textId="77777777" w:rsidR="00EE0953" w:rsidRDefault="00EE0953" w:rsidP="00EE0953">
                      <w:pPr>
                        <w:rPr>
                          <w:color w:val="3B3838" w:themeColor="background2" w:themeShade="40"/>
                        </w:rPr>
                      </w:pPr>
                      <w:r w:rsidRPr="00EE0953">
                        <w:rPr>
                          <w:color w:val="3B3838" w:themeColor="background2" w:themeShade="40"/>
                        </w:rPr>
                        <w:t xml:space="preserve">2015 – Intern at Earn Spend Live </w:t>
                      </w:r>
                    </w:p>
                    <w:p w14:paraId="6082DFDA" w14:textId="77777777" w:rsidR="00EE0953" w:rsidRDefault="00EE0953" w:rsidP="00EE0953">
                      <w:pPr>
                        <w:rPr>
                          <w:color w:val="3B3838" w:themeColor="background2" w:themeShade="40"/>
                        </w:rPr>
                      </w:pPr>
                    </w:p>
                    <w:p w14:paraId="17D28869" w14:textId="77777777" w:rsidR="00EE0953" w:rsidRDefault="00EE0953" w:rsidP="00EE0953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dolor sit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consecteur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celerisque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laoree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consequa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In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venanti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s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bibendu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leifend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02C7F24C" w14:textId="77777777" w:rsidR="00EE0953" w:rsidRDefault="00EE0953" w:rsidP="00EE0953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4BA71265" w14:textId="77777777" w:rsidR="00EE0953" w:rsidRPr="00EE0953" w:rsidRDefault="00EE0953">
                      <w:pPr>
                        <w:rPr>
                          <w:color w:val="3B3838" w:themeColor="background2" w:themeShade="40"/>
                        </w:rPr>
                      </w:pPr>
                    </w:p>
                    <w:p w14:paraId="63797CCA" w14:textId="77777777" w:rsidR="00EE0953" w:rsidRDefault="00EE0953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46B548E5" w14:textId="77777777" w:rsidR="00EE0953" w:rsidRDefault="00EE0953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33BA482B" w14:textId="77777777" w:rsidR="00EE0953" w:rsidRPr="00EE0953" w:rsidRDefault="00EE0953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0C6F5E55" w14:textId="77777777" w:rsidR="00EE0953" w:rsidRDefault="00EE0953"/>
                    <w:p w14:paraId="2782AC03" w14:textId="77777777" w:rsidR="00EE0953" w:rsidRPr="00EE0953" w:rsidRDefault="00EE095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FC376" wp14:editId="71491F85">
                <wp:simplePos x="0" y="0"/>
                <wp:positionH relativeFrom="column">
                  <wp:posOffset>1879600</wp:posOffset>
                </wp:positionH>
                <wp:positionV relativeFrom="paragraph">
                  <wp:posOffset>4453255</wp:posOffset>
                </wp:positionV>
                <wp:extent cx="40005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3EEE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36844" id="Straight_x0020_Connector_x0020_11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pt,350.65pt" to="463pt,35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" strokecolor="#f3eeea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A3E53" wp14:editId="1C3623C5">
                <wp:simplePos x="0" y="0"/>
                <wp:positionH relativeFrom="column">
                  <wp:posOffset>2115185</wp:posOffset>
                </wp:positionH>
                <wp:positionV relativeFrom="paragraph">
                  <wp:posOffset>4568536</wp:posOffset>
                </wp:positionV>
                <wp:extent cx="3656965" cy="25171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25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D609A" w14:textId="77777777" w:rsidR="00EE0953" w:rsidRDefault="00EE0953" w:rsidP="00EE095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 D U C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 I O N </w:t>
                            </w:r>
                          </w:p>
                          <w:p w14:paraId="2C2FDDE5" w14:textId="77777777" w:rsidR="00EE0953" w:rsidRDefault="00EE0953" w:rsidP="00EE095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3606E09" w14:textId="77777777" w:rsidR="00EE0953" w:rsidRDefault="00EE0953" w:rsidP="00EE0953">
                            <w:pPr>
                              <w:rPr>
                                <w:b/>
                              </w:rPr>
                            </w:pPr>
                            <w:r w:rsidRPr="00EE0953">
                              <w:rPr>
                                <w:b/>
                              </w:rPr>
                              <w:t>College of the Arts – 2015</w:t>
                            </w:r>
                          </w:p>
                          <w:p w14:paraId="656A32EC" w14:textId="77777777" w:rsidR="00EE0953" w:rsidRDefault="00EE0953" w:rsidP="00EE0953">
                            <w:pPr>
                              <w:rPr>
                                <w:b/>
                              </w:rPr>
                            </w:pPr>
                          </w:p>
                          <w:p w14:paraId="363077E7" w14:textId="77777777" w:rsidR="00EE0953" w:rsidRDefault="00EE0953" w:rsidP="00EE0953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dolor sit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consecteur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celerisque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laoree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In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venanti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bibendu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leifend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9411A" w14:textId="77777777" w:rsidR="00F72759" w:rsidRDefault="00F72759" w:rsidP="00EE0953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41796D42" w14:textId="77777777" w:rsidR="00F72759" w:rsidRDefault="00F72759" w:rsidP="00F72759">
                            <w:pPr>
                              <w:rPr>
                                <w:b/>
                              </w:rPr>
                            </w:pPr>
                            <w:r w:rsidRPr="00EE0953">
                              <w:rPr>
                                <w:b/>
                              </w:rPr>
                              <w:t>College of the Arts – 2015</w:t>
                            </w:r>
                          </w:p>
                          <w:p w14:paraId="6A615BE9" w14:textId="77777777" w:rsidR="00F72759" w:rsidRDefault="00F72759" w:rsidP="00F72759">
                            <w:pPr>
                              <w:rPr>
                                <w:b/>
                              </w:rPr>
                            </w:pPr>
                          </w:p>
                          <w:p w14:paraId="133709A3" w14:textId="340FD8CE" w:rsidR="00F72759" w:rsidRDefault="00F72759" w:rsidP="00F72759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dolor sit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consecteur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celerisque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laoree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In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venantis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bibendum</w:t>
                            </w:r>
                            <w:proofErr w:type="spellEnd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0953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leifend</w:t>
                            </w:r>
                            <w:proofErr w:type="spellEnd"/>
                          </w:p>
                          <w:p w14:paraId="7C74AF88" w14:textId="77777777" w:rsidR="00EE0953" w:rsidRPr="00EE0953" w:rsidRDefault="00EE0953" w:rsidP="00EE0953">
                            <w:pPr>
                              <w:rPr>
                                <w:b/>
                              </w:rPr>
                            </w:pPr>
                          </w:p>
                          <w:p w14:paraId="237EF3B6" w14:textId="77777777" w:rsidR="00EE0953" w:rsidRDefault="00EE0953" w:rsidP="00EE095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5857F8" w14:textId="77777777" w:rsidR="00EE0953" w:rsidRDefault="00EE0953" w:rsidP="00EE095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33B08A" w14:textId="77777777" w:rsidR="00EE0953" w:rsidRDefault="00EE0953" w:rsidP="00EE0953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6A088A1A" w14:textId="77777777" w:rsidR="00EE0953" w:rsidRPr="00EE0953" w:rsidRDefault="00EE0953" w:rsidP="00EE0953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14:paraId="64A6FDD5" w14:textId="77777777" w:rsidR="00EE0953" w:rsidRDefault="00EE0953" w:rsidP="00EE0953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7564ADEA" w14:textId="77777777" w:rsidR="00EE0953" w:rsidRDefault="00EE0953" w:rsidP="00EE0953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3270EC89" w14:textId="77777777" w:rsidR="00EE0953" w:rsidRPr="00EE0953" w:rsidRDefault="00EE0953" w:rsidP="00EE0953">
                            <w:pP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312F076E" w14:textId="77777777" w:rsidR="00EE0953" w:rsidRDefault="00EE0953" w:rsidP="00EE0953"/>
                          <w:p w14:paraId="743CE19F" w14:textId="77777777" w:rsidR="00EE0953" w:rsidRPr="00EE0953" w:rsidRDefault="00EE0953" w:rsidP="00EE09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3E53" id="Text_x0020_Box_x0020_12" o:spid="_x0000_s1037" type="#_x0000_t202" style="position:absolute;margin-left:166.55pt;margin-top:359.75pt;width:287.95pt;height:19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" filled="f" stroked="f">
                <v:textbox>
                  <w:txbxContent>
                    <w:p w14:paraId="70BD609A" w14:textId="77777777" w:rsidR="00EE0953" w:rsidRDefault="00EE0953" w:rsidP="00EE095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E D U C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T I O N </w:t>
                      </w:r>
                    </w:p>
                    <w:p w14:paraId="2C2FDDE5" w14:textId="77777777" w:rsidR="00EE0953" w:rsidRDefault="00EE0953" w:rsidP="00EE095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3606E09" w14:textId="77777777" w:rsidR="00EE0953" w:rsidRDefault="00EE0953" w:rsidP="00EE0953">
                      <w:pPr>
                        <w:rPr>
                          <w:b/>
                        </w:rPr>
                      </w:pPr>
                      <w:r w:rsidRPr="00EE0953">
                        <w:rPr>
                          <w:b/>
                        </w:rPr>
                        <w:t>College of the Arts – 2015</w:t>
                      </w:r>
                    </w:p>
                    <w:p w14:paraId="656A32EC" w14:textId="77777777" w:rsidR="00EE0953" w:rsidRDefault="00EE0953" w:rsidP="00EE0953">
                      <w:pPr>
                        <w:rPr>
                          <w:b/>
                        </w:rPr>
                      </w:pPr>
                    </w:p>
                    <w:p w14:paraId="363077E7" w14:textId="77777777" w:rsidR="00EE0953" w:rsidRDefault="00EE0953" w:rsidP="00EE0953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dolor sit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consecteur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celerisque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laoree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consequa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In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venanti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s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bibendu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leifend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11E9411A" w14:textId="77777777" w:rsidR="00F72759" w:rsidRDefault="00F72759" w:rsidP="00EE0953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41796D42" w14:textId="77777777" w:rsidR="00F72759" w:rsidRDefault="00F72759" w:rsidP="00F72759">
                      <w:pPr>
                        <w:rPr>
                          <w:b/>
                        </w:rPr>
                      </w:pPr>
                      <w:r w:rsidRPr="00EE0953">
                        <w:rPr>
                          <w:b/>
                        </w:rPr>
                        <w:t>College of the Arts – 2015</w:t>
                      </w:r>
                    </w:p>
                    <w:p w14:paraId="6A615BE9" w14:textId="77777777" w:rsidR="00F72759" w:rsidRDefault="00F72759" w:rsidP="00F72759">
                      <w:pPr>
                        <w:rPr>
                          <w:b/>
                        </w:rPr>
                      </w:pPr>
                    </w:p>
                    <w:p w14:paraId="133709A3" w14:textId="340FD8CE" w:rsidR="00F72759" w:rsidRDefault="00F72759" w:rsidP="00F72759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dolor sit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consecteur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celerisque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laoree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consequa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. In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venantis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st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bibendum</w:t>
                      </w:r>
                      <w:proofErr w:type="spellEnd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0953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leifend</w:t>
                      </w:r>
                      <w:proofErr w:type="spellEnd"/>
                    </w:p>
                    <w:p w14:paraId="7C74AF88" w14:textId="77777777" w:rsidR="00EE0953" w:rsidRPr="00EE0953" w:rsidRDefault="00EE0953" w:rsidP="00EE0953">
                      <w:pPr>
                        <w:rPr>
                          <w:b/>
                        </w:rPr>
                      </w:pPr>
                    </w:p>
                    <w:p w14:paraId="237EF3B6" w14:textId="77777777" w:rsidR="00EE0953" w:rsidRDefault="00EE0953" w:rsidP="00EE095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5857F8" w14:textId="77777777" w:rsidR="00EE0953" w:rsidRDefault="00EE0953" w:rsidP="00EE095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033B08A" w14:textId="77777777" w:rsidR="00EE0953" w:rsidRDefault="00EE0953" w:rsidP="00EE0953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6A088A1A" w14:textId="77777777" w:rsidR="00EE0953" w:rsidRPr="00EE0953" w:rsidRDefault="00EE0953" w:rsidP="00EE0953">
                      <w:pPr>
                        <w:rPr>
                          <w:color w:val="3B3838" w:themeColor="background2" w:themeShade="40"/>
                        </w:rPr>
                      </w:pPr>
                    </w:p>
                    <w:p w14:paraId="64A6FDD5" w14:textId="77777777" w:rsidR="00EE0953" w:rsidRDefault="00EE0953" w:rsidP="00EE0953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7564ADEA" w14:textId="77777777" w:rsidR="00EE0953" w:rsidRDefault="00EE0953" w:rsidP="00EE0953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3270EC89" w14:textId="77777777" w:rsidR="00EE0953" w:rsidRPr="00EE0953" w:rsidRDefault="00EE0953" w:rsidP="00EE0953">
                      <w:pPr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312F076E" w14:textId="77777777" w:rsidR="00EE0953" w:rsidRDefault="00EE0953" w:rsidP="00EE0953"/>
                    <w:p w14:paraId="743CE19F" w14:textId="77777777" w:rsidR="00EE0953" w:rsidRPr="00EE0953" w:rsidRDefault="00EE0953" w:rsidP="00EE0953"/>
                  </w:txbxContent>
                </v:textbox>
                <w10:wrap type="square"/>
              </v:shape>
            </w:pict>
          </mc:Fallback>
        </mc:AlternateContent>
      </w:r>
      <w:r>
        <w:t xml:space="preserve">    </w:t>
      </w:r>
      <w:bookmarkStart w:id="0" w:name="_GoBack"/>
      <w:bookmarkEnd w:id="0"/>
    </w:p>
    <w:sectPr w:rsidR="00F96A94" w:rsidSect="00F7275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2C03A" w14:textId="77777777" w:rsidR="00FE65C6" w:rsidRDefault="00FE65C6" w:rsidP="003476CF">
      <w:r>
        <w:separator/>
      </w:r>
    </w:p>
  </w:endnote>
  <w:endnote w:type="continuationSeparator" w:id="0">
    <w:p w14:paraId="1CAC5F27" w14:textId="77777777" w:rsidR="00FE65C6" w:rsidRDefault="00FE65C6" w:rsidP="0034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C3465" w14:textId="77777777" w:rsidR="00FE65C6" w:rsidRDefault="00FE65C6" w:rsidP="003476CF">
      <w:r>
        <w:separator/>
      </w:r>
    </w:p>
  </w:footnote>
  <w:footnote w:type="continuationSeparator" w:id="0">
    <w:p w14:paraId="54E0106F" w14:textId="77777777" w:rsidR="00FE65C6" w:rsidRDefault="00FE65C6" w:rsidP="00347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2A"/>
    <w:rsid w:val="001B1117"/>
    <w:rsid w:val="00285D82"/>
    <w:rsid w:val="00301E4D"/>
    <w:rsid w:val="00333BFF"/>
    <w:rsid w:val="003476CF"/>
    <w:rsid w:val="006F2034"/>
    <w:rsid w:val="00757879"/>
    <w:rsid w:val="0085252A"/>
    <w:rsid w:val="00BA42CC"/>
    <w:rsid w:val="00CE396B"/>
    <w:rsid w:val="00E02986"/>
    <w:rsid w:val="00EE0953"/>
    <w:rsid w:val="00F72759"/>
    <w:rsid w:val="00F96A94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2F9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6CF"/>
  </w:style>
  <w:style w:type="paragraph" w:styleId="Footer">
    <w:name w:val="footer"/>
    <w:basedOn w:val="Normal"/>
    <w:link w:val="FooterChar"/>
    <w:uiPriority w:val="99"/>
    <w:unhideWhenUsed/>
    <w:rsid w:val="00347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A6A65-25B6-7A4D-A768-960B0E3B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rvey</dc:creator>
  <cp:keywords/>
  <dc:description/>
  <cp:lastModifiedBy>Samuel Harvey</cp:lastModifiedBy>
  <cp:revision>2</cp:revision>
  <dcterms:created xsi:type="dcterms:W3CDTF">2017-02-28T15:11:00Z</dcterms:created>
  <dcterms:modified xsi:type="dcterms:W3CDTF">2017-02-28T15:11:00Z</dcterms:modified>
</cp:coreProperties>
</file>